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3446E1">
        <w:t>INSCRIPCIÓN DE ASOCIACIÓN</w:t>
      </w:r>
      <w:r w:rsidR="00E47BB5">
        <w:t xml:space="preserve"> POR TRANSFORMACIÓN</w:t>
      </w:r>
      <w:r w:rsidR="00D23FC8">
        <w:t xml:space="preserve"> </w:t>
      </w:r>
    </w:p>
    <w:p w:rsidR="004D5F14" w:rsidRPr="004D5F14" w:rsidRDefault="004D5F14" w:rsidP="004D5F14">
      <w:pPr>
        <w:pStyle w:val="EstiloTextoindependienteArial8ptCentrado"/>
      </w:pPr>
      <w:r w:rsidRPr="004D5F14">
        <w:t>(</w:t>
      </w:r>
      <w:r w:rsidR="002137EB">
        <w:t>Cambio de ámbito territorial o de régimen jurídico)</w:t>
      </w:r>
    </w:p>
    <w:p w:rsidR="00524F08" w:rsidRPr="00795714" w:rsidRDefault="00524F08" w:rsidP="00524F08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2137EB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2137EB" w:rsidRPr="0075595C" w:rsidRDefault="002137EB" w:rsidP="002137E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DF5B97">
              <w:rPr>
                <w:rFonts w:ascii="Arial" w:hAnsi="Arial" w:cs="Arial"/>
                <w:sz w:val="16"/>
                <w:szCs w:val="16"/>
              </w:rPr>
              <w:t>/Razón Social</w:t>
            </w:r>
          </w:p>
        </w:tc>
        <w:tc>
          <w:tcPr>
            <w:tcW w:w="3070" w:type="dxa"/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7EB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7EB" w:rsidRPr="0075595C" w:rsidTr="00E03089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2137EB" w:rsidRPr="0075595C" w:rsidRDefault="002137EB" w:rsidP="008640C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5595C">
              <w:rPr>
                <w:rFonts w:ascii="Arial" w:hAnsi="Arial" w:cs="Arial"/>
                <w:sz w:val="16"/>
                <w:szCs w:val="16"/>
              </w:rPr>
              <w:t>IF/NIE/P</w:t>
            </w:r>
            <w:r w:rsidR="008640C3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2137EB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37EB" w:rsidRDefault="002137EB" w:rsidP="002137EB">
      <w:pPr>
        <w:rPr>
          <w:rFonts w:ascii="Arial" w:hAnsi="Arial" w:cs="Arial"/>
          <w:b/>
          <w:sz w:val="18"/>
          <w:szCs w:val="18"/>
        </w:rPr>
      </w:pPr>
    </w:p>
    <w:p w:rsidR="002137EB" w:rsidRPr="008640C3" w:rsidRDefault="002137EB" w:rsidP="002137EB">
      <w:pPr>
        <w:rPr>
          <w:rFonts w:ascii="Arial" w:hAnsi="Arial" w:cs="Arial"/>
          <w:sz w:val="16"/>
          <w:szCs w:val="16"/>
        </w:rPr>
      </w:pPr>
      <w:r w:rsidRPr="008640C3">
        <w:rPr>
          <w:rFonts w:ascii="Arial" w:hAnsi="Arial" w:cs="Arial"/>
          <w:sz w:val="16"/>
          <w:szCs w:val="16"/>
        </w:rPr>
        <w:t>Nacionalidad</w:t>
      </w:r>
      <w:r w:rsidRPr="008640C3">
        <w:rPr>
          <w:rFonts w:ascii="Arial" w:hAnsi="Arial" w:cs="Arial"/>
          <w:sz w:val="16"/>
          <w:szCs w:val="16"/>
        </w:rPr>
        <w:tab/>
      </w:r>
      <w:r w:rsidRPr="008640C3">
        <w:rPr>
          <w:rFonts w:ascii="Arial" w:hAnsi="Arial" w:cs="Arial"/>
          <w:sz w:val="16"/>
          <w:szCs w:val="16"/>
        </w:rPr>
        <w:tab/>
      </w:r>
      <w:r w:rsidRPr="008640C3">
        <w:rPr>
          <w:rFonts w:ascii="Arial" w:hAnsi="Arial" w:cs="Arial"/>
          <w:sz w:val="16"/>
          <w:szCs w:val="16"/>
        </w:rPr>
        <w:tab/>
        <w:t xml:space="preserve">Actúa en calidad de </w:t>
      </w:r>
      <w:r w:rsidR="00BB6F52" w:rsidRPr="008640C3">
        <w:rPr>
          <w:rFonts w:ascii="Arial" w:hAnsi="Arial" w:cs="Arial"/>
          <w:sz w:val="16"/>
          <w:szCs w:val="16"/>
        </w:rPr>
        <w:t>socio</w:t>
      </w:r>
      <w:r w:rsidRPr="008640C3">
        <w:rPr>
          <w:rFonts w:ascii="Arial" w:hAnsi="Arial" w:cs="Arial"/>
          <w:sz w:val="16"/>
          <w:szCs w:val="16"/>
        </w:rPr>
        <w:t>/</w:t>
      </w:r>
      <w:r w:rsidR="00BB6F52" w:rsidRPr="008640C3">
        <w:rPr>
          <w:rFonts w:ascii="Arial" w:hAnsi="Arial" w:cs="Arial"/>
          <w:sz w:val="16"/>
          <w:szCs w:val="16"/>
        </w:rPr>
        <w:t>r</w:t>
      </w:r>
      <w:r w:rsidRPr="008640C3">
        <w:rPr>
          <w:rFonts w:ascii="Arial" w:hAnsi="Arial" w:cs="Arial"/>
          <w:sz w:val="16"/>
          <w:szCs w:val="16"/>
        </w:rPr>
        <w:t>epresentant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2137EB" w:rsidTr="00E03089">
        <w:trPr>
          <w:trHeight w:val="371"/>
        </w:trPr>
        <w:tc>
          <w:tcPr>
            <w:tcW w:w="2947" w:type="dxa"/>
          </w:tcPr>
          <w:p w:rsidR="002137EB" w:rsidRDefault="002137E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2137EB" w:rsidRDefault="002137E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137EB" w:rsidRDefault="002137EB" w:rsidP="002137EB">
      <w:pPr>
        <w:rPr>
          <w:rFonts w:ascii="Arial" w:hAnsi="Arial" w:cs="Arial"/>
          <w:b/>
          <w:sz w:val="18"/>
          <w:szCs w:val="18"/>
        </w:rPr>
      </w:pPr>
    </w:p>
    <w:p w:rsidR="002137EB" w:rsidRDefault="004E796B" w:rsidP="004E79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4E796B">
        <w:rPr>
          <w:rFonts w:ascii="Arial" w:hAnsi="Arial" w:cs="Arial"/>
          <w:b/>
          <w:sz w:val="18"/>
          <w:szCs w:val="18"/>
        </w:rPr>
        <w:t>DOMICILIO PARA NOTIFICACIONES</w:t>
      </w:r>
    </w:p>
    <w:p w:rsidR="004E796B" w:rsidRPr="003B25DB" w:rsidRDefault="004E796B" w:rsidP="003B25DB">
      <w:pPr>
        <w:ind w:left="360"/>
        <w:rPr>
          <w:rFonts w:ascii="Arial" w:hAnsi="Arial" w:cs="Arial"/>
          <w:b/>
          <w:sz w:val="18"/>
          <w:szCs w:val="18"/>
        </w:rPr>
      </w:pPr>
    </w:p>
    <w:p w:rsidR="002137EB" w:rsidRPr="008E06FA" w:rsidRDefault="002137EB" w:rsidP="001E6B8A">
      <w:pPr>
        <w:tabs>
          <w:tab w:val="left" w:pos="4536"/>
          <w:tab w:val="left" w:pos="4962"/>
          <w:tab w:val="left" w:pos="5529"/>
          <w:tab w:val="left" w:pos="5670"/>
          <w:tab w:val="left" w:pos="5812"/>
          <w:tab w:val="left" w:pos="72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 w:rsidR="001E6B8A">
        <w:rPr>
          <w:rFonts w:ascii="Arial" w:hAnsi="Arial" w:cs="Arial"/>
          <w:sz w:val="16"/>
          <w:szCs w:val="16"/>
        </w:rPr>
        <w:tab/>
      </w:r>
      <w:r w:rsidR="001E6B8A">
        <w:rPr>
          <w:rFonts w:ascii="Arial" w:hAnsi="Arial" w:cs="Arial"/>
          <w:sz w:val="16"/>
          <w:szCs w:val="16"/>
        </w:rPr>
        <w:tab/>
      </w:r>
      <w:r w:rsidRPr="008640C3">
        <w:rPr>
          <w:rFonts w:ascii="Arial" w:hAnsi="Arial" w:cs="Arial"/>
          <w:sz w:val="16"/>
          <w:szCs w:val="16"/>
        </w:rPr>
        <w:t>Número</w:t>
      </w:r>
      <w:r w:rsidR="001E6B8A">
        <w:rPr>
          <w:rFonts w:ascii="Arial" w:hAnsi="Arial" w:cs="Arial"/>
          <w:sz w:val="16"/>
          <w:szCs w:val="16"/>
        </w:rPr>
        <w:tab/>
      </w:r>
      <w:r w:rsidRPr="008640C3">
        <w:rPr>
          <w:rFonts w:ascii="Arial" w:hAnsi="Arial" w:cs="Arial"/>
          <w:sz w:val="16"/>
          <w:szCs w:val="16"/>
        </w:rPr>
        <w:t xml:space="preserve">Bloque </w:t>
      </w:r>
      <w:r w:rsidR="008640C3">
        <w:rPr>
          <w:rFonts w:ascii="Arial" w:hAnsi="Arial" w:cs="Arial"/>
          <w:sz w:val="16"/>
          <w:szCs w:val="16"/>
        </w:rPr>
        <w:t xml:space="preserve"> </w:t>
      </w:r>
      <w:r w:rsidRPr="008640C3">
        <w:rPr>
          <w:rFonts w:ascii="Arial" w:hAnsi="Arial" w:cs="Arial"/>
          <w:sz w:val="16"/>
          <w:szCs w:val="16"/>
        </w:rPr>
        <w:t xml:space="preserve">Portal </w:t>
      </w:r>
      <w:r w:rsidR="008640C3">
        <w:rPr>
          <w:rFonts w:ascii="Arial" w:hAnsi="Arial" w:cs="Arial"/>
          <w:sz w:val="16"/>
          <w:szCs w:val="16"/>
        </w:rPr>
        <w:t xml:space="preserve">  </w:t>
      </w:r>
      <w:r w:rsidRPr="008640C3">
        <w:rPr>
          <w:rFonts w:ascii="Arial" w:hAnsi="Arial" w:cs="Arial"/>
          <w:sz w:val="16"/>
          <w:szCs w:val="16"/>
        </w:rPr>
        <w:t>Piso</w:t>
      </w:r>
      <w:r w:rsidR="001E6B8A">
        <w:rPr>
          <w:rFonts w:ascii="Arial" w:hAnsi="Arial" w:cs="Arial"/>
          <w:sz w:val="16"/>
          <w:szCs w:val="16"/>
        </w:rPr>
        <w:tab/>
      </w:r>
      <w:r w:rsidRPr="008640C3">
        <w:rPr>
          <w:rFonts w:ascii="Arial" w:hAnsi="Arial" w:cs="Arial"/>
          <w:sz w:val="16"/>
          <w:szCs w:val="16"/>
        </w:rPr>
        <w:t>P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2137EB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2137EB" w:rsidRPr="00D76FF2" w:rsidRDefault="002137E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2137EB" w:rsidRPr="00D76FF2" w:rsidRDefault="002137E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2137EB" w:rsidRPr="00D76FF2" w:rsidRDefault="002137E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2137EB" w:rsidRPr="00D76FF2" w:rsidRDefault="002137E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137EB" w:rsidRPr="00D76FF2" w:rsidRDefault="002137E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2137EB" w:rsidRPr="00D76FF2" w:rsidRDefault="002137E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640C3" w:rsidRDefault="008640C3" w:rsidP="002137EB">
      <w:pPr>
        <w:rPr>
          <w:rFonts w:ascii="Arial" w:hAnsi="Arial" w:cs="Arial"/>
          <w:sz w:val="18"/>
          <w:szCs w:val="18"/>
        </w:rPr>
      </w:pPr>
    </w:p>
    <w:p w:rsidR="008640C3" w:rsidRPr="008640C3" w:rsidRDefault="002137EB" w:rsidP="002137EB">
      <w:pPr>
        <w:rPr>
          <w:rFonts w:ascii="Arial" w:hAnsi="Arial" w:cs="Arial"/>
          <w:sz w:val="16"/>
          <w:szCs w:val="16"/>
        </w:rPr>
      </w:pPr>
      <w:r w:rsidRPr="008640C3">
        <w:rPr>
          <w:rFonts w:ascii="Arial" w:hAnsi="Arial" w:cs="Arial"/>
          <w:sz w:val="16"/>
          <w:szCs w:val="16"/>
        </w:rPr>
        <w:t xml:space="preserve">Otros datos: urbanización, colonia, barrio, </w:t>
      </w:r>
      <w:r w:rsidR="008640C3">
        <w:rPr>
          <w:rFonts w:ascii="Arial" w:hAnsi="Arial" w:cs="Arial"/>
          <w:sz w:val="16"/>
          <w:szCs w:val="16"/>
        </w:rPr>
        <w:t xml:space="preserve">pedanía, </w:t>
      </w:r>
      <w:r w:rsidRPr="008640C3">
        <w:rPr>
          <w:rFonts w:ascii="Arial" w:hAnsi="Arial" w:cs="Arial"/>
          <w:sz w:val="16"/>
          <w:szCs w:val="16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640C3" w:rsidRPr="00D76FF2" w:rsidTr="00AC0567">
        <w:trPr>
          <w:trHeight w:hRule="exact" w:val="363"/>
        </w:trPr>
        <w:tc>
          <w:tcPr>
            <w:tcW w:w="5211" w:type="dxa"/>
            <w:shd w:val="clear" w:color="auto" w:fill="auto"/>
          </w:tcPr>
          <w:p w:rsidR="008640C3" w:rsidRPr="00D76FF2" w:rsidRDefault="008640C3" w:rsidP="00AC05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137EB" w:rsidRDefault="002137EB" w:rsidP="002137EB">
      <w:pPr>
        <w:rPr>
          <w:rFonts w:ascii="Arial" w:hAnsi="Arial" w:cs="Arial"/>
          <w:sz w:val="18"/>
          <w:szCs w:val="18"/>
        </w:rPr>
      </w:pPr>
    </w:p>
    <w:p w:rsidR="002137EB" w:rsidRDefault="002137EB" w:rsidP="002137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137EB" w:rsidRPr="008640C3" w:rsidRDefault="002137EB" w:rsidP="002137E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8640C3">
        <w:rPr>
          <w:rFonts w:ascii="Arial" w:hAnsi="Arial" w:cs="Arial"/>
          <w:sz w:val="16"/>
          <w:szCs w:val="16"/>
        </w:rPr>
        <w:t xml:space="preserve">Municipio </w:t>
      </w:r>
      <w:r w:rsidRPr="008640C3">
        <w:rPr>
          <w:rFonts w:ascii="Arial" w:hAnsi="Arial" w:cs="Arial"/>
          <w:sz w:val="16"/>
          <w:szCs w:val="16"/>
        </w:rPr>
        <w:tab/>
        <w:t>Provincia</w:t>
      </w:r>
      <w:r w:rsidRPr="008640C3">
        <w:rPr>
          <w:rFonts w:ascii="Arial" w:hAnsi="Arial" w:cs="Arial"/>
          <w:sz w:val="16"/>
          <w:szCs w:val="16"/>
        </w:rPr>
        <w:tab/>
      </w:r>
      <w:r w:rsidRPr="008640C3">
        <w:rPr>
          <w:rFonts w:ascii="Arial" w:hAnsi="Arial" w:cs="Arial"/>
          <w:sz w:val="16"/>
          <w:szCs w:val="16"/>
        </w:rPr>
        <w:tab/>
      </w:r>
      <w:r w:rsidRPr="008640C3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2137EB" w:rsidRPr="0075595C" w:rsidTr="00E03089">
        <w:trPr>
          <w:gridAfter w:val="1"/>
          <w:wAfter w:w="21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7EB" w:rsidRPr="0075595C" w:rsidTr="00E03089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2137EB" w:rsidRPr="0075595C" w:rsidRDefault="002137EB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E55218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7" w:type="dxa"/>
            <w:gridSpan w:val="4"/>
            <w:shd w:val="clear" w:color="auto" w:fill="auto"/>
          </w:tcPr>
          <w:p w:rsidR="002137EB" w:rsidRPr="0075595C" w:rsidRDefault="002137EB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E55218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2137EB" w:rsidRPr="00E02A20" w:rsidTr="00E03089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EB" w:rsidRPr="00E02A20" w:rsidRDefault="002137EB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EB" w:rsidRPr="00E02A20" w:rsidRDefault="002137EB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37EB" w:rsidRPr="0075595C" w:rsidTr="00E03089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2137EB" w:rsidRPr="008640C3" w:rsidRDefault="002137EB" w:rsidP="008640C3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40C3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2137EB" w:rsidRPr="0075595C" w:rsidRDefault="002137E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7EB" w:rsidRPr="0075595C" w:rsidTr="00E03089">
        <w:trPr>
          <w:trHeight w:hRule="exact" w:val="591"/>
          <w:tblCellSpacing w:w="0" w:type="dxa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EB" w:rsidRPr="0075595C" w:rsidRDefault="002137EB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4F08" w:rsidRDefault="00524F08" w:rsidP="00524F08">
      <w:pPr>
        <w:rPr>
          <w:rFonts w:ascii="Arial" w:hAnsi="Arial" w:cs="Arial"/>
          <w:b/>
          <w:sz w:val="18"/>
          <w:szCs w:val="18"/>
        </w:rPr>
      </w:pPr>
    </w:p>
    <w:p w:rsidR="00524F08" w:rsidRPr="00C427F3" w:rsidRDefault="00524F08" w:rsidP="00524F08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>
        <w:rPr>
          <w:rFonts w:ascii="Arial" w:hAnsi="Arial" w:cs="Arial"/>
          <w:b/>
          <w:sz w:val="18"/>
          <w:szCs w:val="18"/>
        </w:rPr>
        <w:t xml:space="preserve">ASOCIACIÓN </w:t>
      </w:r>
      <w:r w:rsidR="002F3366">
        <w:rPr>
          <w:rFonts w:ascii="Arial" w:hAnsi="Arial" w:cs="Arial"/>
          <w:b/>
          <w:sz w:val="18"/>
          <w:szCs w:val="18"/>
        </w:rPr>
        <w:t>A INSCRIBIR EN EL RNA</w:t>
      </w:r>
    </w:p>
    <w:p w:rsidR="00BF2F67" w:rsidRDefault="00BF2F67" w:rsidP="008640C3">
      <w:pPr>
        <w:pStyle w:val="Textoindependiente"/>
        <w:spacing w:line="240" w:lineRule="atLeast"/>
        <w:jc w:val="left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BF2F67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F67" w:rsidRDefault="00BF2F67" w:rsidP="008640C3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F2F67" w:rsidRPr="0075595C" w:rsidRDefault="00BF2F67" w:rsidP="008640C3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0A19" w:rsidRDefault="00F20A19" w:rsidP="008640C3">
      <w:pPr>
        <w:tabs>
          <w:tab w:val="left" w:pos="4026"/>
        </w:tabs>
        <w:rPr>
          <w:rFonts w:ascii="Arial" w:hAnsi="Arial" w:cs="Arial"/>
          <w:sz w:val="16"/>
          <w:szCs w:val="16"/>
        </w:rPr>
      </w:pPr>
    </w:p>
    <w:p w:rsidR="00F20A19" w:rsidRDefault="00BB6F52" w:rsidP="008640C3">
      <w:pPr>
        <w:tabs>
          <w:tab w:val="left" w:pos="5103"/>
        </w:tabs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Identificación del registro autonómico o especial y número de inscripción</w:t>
      </w:r>
      <w:r w:rsidR="0057243F">
        <w:rPr>
          <w:rFonts w:ascii="Arial" w:hAnsi="Arial" w:cs="Arial"/>
          <w:sz w:val="16"/>
          <w:szCs w:val="16"/>
          <w:lang w:val="es-ES"/>
        </w:rPr>
        <w:tab/>
      </w:r>
      <w:r w:rsidR="0057243F">
        <w:rPr>
          <w:rFonts w:ascii="Arial" w:hAnsi="Arial" w:cs="Arial"/>
          <w:sz w:val="16"/>
          <w:szCs w:val="16"/>
          <w:lang w:val="es-ES"/>
        </w:rPr>
        <w:tab/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20A19" w:rsidTr="00BB6F52">
        <w:trPr>
          <w:trHeight w:val="391"/>
        </w:trPr>
        <w:tc>
          <w:tcPr>
            <w:tcW w:w="9142" w:type="dxa"/>
          </w:tcPr>
          <w:p w:rsidR="00F20A19" w:rsidRDefault="00F20A19" w:rsidP="008640C3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F20A19" w:rsidRDefault="00F20A19" w:rsidP="008640C3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BF2F67" w:rsidRPr="008640C3" w:rsidRDefault="00BF2F67" w:rsidP="00622BF8">
      <w:pPr>
        <w:tabs>
          <w:tab w:val="left" w:pos="4536"/>
          <w:tab w:val="left" w:pos="4962"/>
          <w:tab w:val="left" w:pos="7230"/>
        </w:tabs>
        <w:rPr>
          <w:rFonts w:ascii="Arial" w:hAnsi="Arial" w:cs="Arial"/>
          <w:sz w:val="16"/>
          <w:szCs w:val="16"/>
        </w:rPr>
      </w:pPr>
      <w:r w:rsidRPr="00BF2F67">
        <w:rPr>
          <w:rFonts w:ascii="Arial" w:hAnsi="Arial" w:cs="Arial"/>
          <w:sz w:val="16"/>
          <w:szCs w:val="16"/>
        </w:rPr>
        <w:t xml:space="preserve">Avenida/Calle/Plaza </w:t>
      </w:r>
      <w:r w:rsidR="00622BF8">
        <w:rPr>
          <w:rFonts w:ascii="Arial" w:hAnsi="Arial" w:cs="Arial"/>
          <w:sz w:val="16"/>
          <w:szCs w:val="16"/>
        </w:rPr>
        <w:tab/>
      </w:r>
      <w:r w:rsidR="00622BF8">
        <w:rPr>
          <w:rFonts w:ascii="Arial" w:hAnsi="Arial" w:cs="Arial"/>
          <w:sz w:val="16"/>
          <w:szCs w:val="16"/>
        </w:rPr>
        <w:tab/>
      </w:r>
      <w:r w:rsidRPr="008640C3">
        <w:rPr>
          <w:rFonts w:ascii="Arial" w:hAnsi="Arial" w:cs="Arial"/>
          <w:sz w:val="16"/>
          <w:szCs w:val="16"/>
        </w:rPr>
        <w:t xml:space="preserve">Número </w:t>
      </w:r>
      <w:r w:rsidR="008640C3">
        <w:rPr>
          <w:rFonts w:ascii="Arial" w:hAnsi="Arial" w:cs="Arial"/>
          <w:sz w:val="16"/>
          <w:szCs w:val="16"/>
        </w:rPr>
        <w:t xml:space="preserve">  </w:t>
      </w:r>
      <w:r w:rsidRPr="008640C3">
        <w:rPr>
          <w:rFonts w:ascii="Arial" w:hAnsi="Arial" w:cs="Arial"/>
          <w:sz w:val="16"/>
          <w:szCs w:val="16"/>
        </w:rPr>
        <w:t xml:space="preserve">Bloque </w:t>
      </w:r>
      <w:r w:rsidR="008640C3">
        <w:rPr>
          <w:rFonts w:ascii="Arial" w:hAnsi="Arial" w:cs="Arial"/>
          <w:sz w:val="16"/>
          <w:szCs w:val="16"/>
        </w:rPr>
        <w:t xml:space="preserve"> </w:t>
      </w:r>
      <w:r w:rsidRPr="008640C3">
        <w:rPr>
          <w:rFonts w:ascii="Arial" w:hAnsi="Arial" w:cs="Arial"/>
          <w:sz w:val="16"/>
          <w:szCs w:val="16"/>
        </w:rPr>
        <w:t xml:space="preserve">Portal </w:t>
      </w:r>
      <w:r w:rsidR="008640C3">
        <w:rPr>
          <w:rFonts w:ascii="Arial" w:hAnsi="Arial" w:cs="Arial"/>
          <w:sz w:val="16"/>
          <w:szCs w:val="16"/>
        </w:rPr>
        <w:t xml:space="preserve">  </w:t>
      </w:r>
      <w:r w:rsidRPr="008640C3">
        <w:rPr>
          <w:rFonts w:ascii="Arial" w:hAnsi="Arial" w:cs="Arial"/>
          <w:sz w:val="16"/>
          <w:szCs w:val="16"/>
        </w:rPr>
        <w:t>Piso</w:t>
      </w:r>
      <w:r w:rsidR="00622BF8">
        <w:rPr>
          <w:rFonts w:ascii="Arial" w:hAnsi="Arial" w:cs="Arial"/>
          <w:sz w:val="16"/>
          <w:szCs w:val="16"/>
        </w:rPr>
        <w:tab/>
      </w:r>
      <w:r w:rsidRPr="008640C3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BF2F67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BF2F67" w:rsidRPr="00D76FF2" w:rsidRDefault="00BF2F67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BF2F67" w:rsidRPr="00D76FF2" w:rsidRDefault="00BF2F67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BF2F67" w:rsidRPr="00D76FF2" w:rsidRDefault="00BF2F67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BF2F67" w:rsidRPr="00D76FF2" w:rsidRDefault="00BF2F67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F2F67" w:rsidRPr="00D76FF2" w:rsidRDefault="00BF2F67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BF2F67" w:rsidRPr="00D76FF2" w:rsidRDefault="00BF2F67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640C3" w:rsidRDefault="008640C3" w:rsidP="00BF2F67">
      <w:pPr>
        <w:ind w:left="360"/>
        <w:rPr>
          <w:rFonts w:ascii="Arial" w:hAnsi="Arial" w:cs="Arial"/>
          <w:sz w:val="18"/>
          <w:szCs w:val="18"/>
        </w:rPr>
      </w:pPr>
    </w:p>
    <w:p w:rsidR="008640C3" w:rsidRPr="008640C3" w:rsidRDefault="00BF2F67" w:rsidP="008640C3">
      <w:pPr>
        <w:rPr>
          <w:rFonts w:ascii="Arial" w:hAnsi="Arial" w:cs="Arial"/>
          <w:sz w:val="16"/>
          <w:szCs w:val="16"/>
        </w:rPr>
      </w:pPr>
      <w:r w:rsidRPr="008640C3">
        <w:rPr>
          <w:rFonts w:ascii="Arial" w:hAnsi="Arial" w:cs="Arial"/>
          <w:sz w:val="16"/>
          <w:szCs w:val="16"/>
        </w:rPr>
        <w:t>Otros datos: urbanización, colonia, barrio,</w:t>
      </w:r>
      <w:r w:rsidR="008640C3" w:rsidRPr="008640C3">
        <w:rPr>
          <w:rFonts w:ascii="Arial" w:hAnsi="Arial" w:cs="Arial"/>
          <w:sz w:val="16"/>
          <w:szCs w:val="16"/>
        </w:rPr>
        <w:t xml:space="preserve"> pedanía,</w:t>
      </w:r>
      <w:r w:rsidRPr="008640C3">
        <w:rPr>
          <w:rFonts w:ascii="Arial" w:hAnsi="Arial" w:cs="Arial"/>
          <w:sz w:val="16"/>
          <w:szCs w:val="16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640C3" w:rsidRPr="00D76FF2" w:rsidTr="00AC0567">
        <w:trPr>
          <w:trHeight w:hRule="exact" w:val="363"/>
        </w:trPr>
        <w:tc>
          <w:tcPr>
            <w:tcW w:w="5211" w:type="dxa"/>
            <w:shd w:val="clear" w:color="auto" w:fill="auto"/>
          </w:tcPr>
          <w:p w:rsidR="008640C3" w:rsidRPr="00D76FF2" w:rsidRDefault="008640C3" w:rsidP="00AC05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2F67" w:rsidRPr="00BF2F67" w:rsidRDefault="00BF2F67" w:rsidP="00BF2F67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BF2F67" w:rsidRPr="008640C3" w:rsidTr="00F20A19">
        <w:trPr>
          <w:gridBefore w:val="1"/>
          <w:gridAfter w:val="1"/>
          <w:wBefore w:w="22" w:type="dxa"/>
          <w:wAfter w:w="452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BF2F67" w:rsidRPr="0075595C" w:rsidRDefault="00BF2F6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BF2F67" w:rsidRPr="008640C3" w:rsidRDefault="00BF2F6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8640C3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F2F67" w:rsidRPr="008640C3" w:rsidRDefault="00BF2F67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F2F67" w:rsidRPr="008640C3" w:rsidRDefault="00BF2F67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8640C3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BF2F67" w:rsidRPr="008640C3" w:rsidRDefault="00BF2F67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F2F67" w:rsidRPr="008640C3" w:rsidRDefault="00BF2F67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8640C3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BF2F67" w:rsidRPr="0075595C" w:rsidTr="00F20A19">
        <w:trPr>
          <w:gridBefore w:val="1"/>
          <w:gridAfter w:val="1"/>
          <w:wBefore w:w="22" w:type="dxa"/>
          <w:wAfter w:w="452" w:type="dxa"/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67" w:rsidRPr="0009604A" w:rsidRDefault="00BF2F67" w:rsidP="00E03089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F67" w:rsidRPr="0075595C" w:rsidRDefault="00BF2F6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F67" w:rsidRPr="0075595C" w:rsidRDefault="00BF2F6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F67" w:rsidRPr="0075595C" w:rsidRDefault="00BF2F6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F67" w:rsidRPr="0075595C" w:rsidTr="00F20A19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8640C3" w:rsidRDefault="008640C3" w:rsidP="00BB6F5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:rsidR="00BB6F52" w:rsidRPr="0075595C" w:rsidRDefault="00BF2F67" w:rsidP="00BB6F5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lastRenderedPageBreak/>
              <w:t>Dirección de Correo Electrónico</w:t>
            </w:r>
            <w:r w:rsidR="00E55218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BF2F67" w:rsidRPr="0075595C" w:rsidRDefault="00BF2F6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96B" w:rsidRPr="0075595C" w:rsidTr="00F20A19">
        <w:tblPrEx>
          <w:tblCellSpacing w:w="11" w:type="dxa"/>
        </w:tblPrEx>
        <w:trPr>
          <w:gridAfter w:val="4"/>
          <w:wAfter w:w="2647" w:type="dxa"/>
          <w:trHeight w:val="363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96B" w:rsidRPr="0075595C" w:rsidRDefault="004E796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6F52" w:rsidRDefault="00BB6F52" w:rsidP="0057243F">
      <w:pPr>
        <w:rPr>
          <w:rFonts w:ascii="Arial" w:hAnsi="Arial" w:cs="Arial"/>
          <w:sz w:val="16"/>
          <w:szCs w:val="16"/>
          <w:lang w:val="es-ES"/>
        </w:rPr>
      </w:pPr>
    </w:p>
    <w:p w:rsidR="00BF2F67" w:rsidRPr="00BF2F67" w:rsidRDefault="00BF2F67" w:rsidP="0057243F">
      <w:pPr>
        <w:rPr>
          <w:rFonts w:ascii="Arial" w:hAnsi="Arial" w:cs="Arial"/>
          <w:sz w:val="16"/>
          <w:szCs w:val="16"/>
          <w:lang w:val="es-ES"/>
        </w:rPr>
      </w:pPr>
      <w:r w:rsidRPr="00BF2F67">
        <w:rPr>
          <w:rFonts w:ascii="Arial" w:hAnsi="Arial" w:cs="Arial"/>
          <w:sz w:val="16"/>
          <w:szCs w:val="16"/>
          <w:lang w:val="es-ES"/>
        </w:rPr>
        <w:t>Código de actividad de la asociación ( Ver art.24  y Anexo del  RD 94</w:t>
      </w:r>
      <w:r w:rsidR="00560903">
        <w:rPr>
          <w:rFonts w:ascii="Arial" w:hAnsi="Arial" w:cs="Arial"/>
          <w:sz w:val="16"/>
          <w:szCs w:val="16"/>
          <w:lang w:val="es-ES"/>
        </w:rPr>
        <w:t>9</w:t>
      </w:r>
      <w:r w:rsidRPr="00BF2F67">
        <w:rPr>
          <w:rFonts w:ascii="Arial" w:hAnsi="Arial" w:cs="Arial"/>
          <w:sz w:val="16"/>
          <w:szCs w:val="16"/>
          <w:lang w:val="es-ES"/>
        </w:rPr>
        <w:t>/2015, de 23 de octubre )</w:t>
      </w:r>
      <w:r w:rsidR="00AC5352">
        <w:rPr>
          <w:rFonts w:ascii="Arial" w:hAnsi="Arial" w:cs="Arial"/>
          <w:sz w:val="16"/>
          <w:szCs w:val="16"/>
          <w:lang w:val="es-ES"/>
        </w:rPr>
        <w:t xml:space="preserve">. </w:t>
      </w:r>
      <w:r w:rsidR="00AC5352" w:rsidRPr="00AC5352">
        <w:rPr>
          <w:rFonts w:ascii="Arial" w:hAnsi="Arial" w:cs="Arial"/>
          <w:b/>
          <w:sz w:val="16"/>
          <w:szCs w:val="16"/>
          <w:u w:val="single"/>
          <w:lang w:val="es-ES"/>
        </w:rPr>
        <w:t xml:space="preserve"> </w:t>
      </w:r>
      <w:r w:rsidR="00AC5352">
        <w:rPr>
          <w:rFonts w:ascii="Arial" w:hAnsi="Arial" w:cs="Arial"/>
          <w:b/>
          <w:sz w:val="16"/>
          <w:szCs w:val="16"/>
          <w:u w:val="single"/>
          <w:lang w:val="es-ES"/>
        </w:rPr>
        <w:t>Indique tres dígit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BF2F67" w:rsidTr="00E03089">
        <w:trPr>
          <w:trHeight w:val="391"/>
        </w:trPr>
        <w:tc>
          <w:tcPr>
            <w:tcW w:w="3544" w:type="dxa"/>
          </w:tcPr>
          <w:p w:rsidR="00BF2F67" w:rsidRDefault="00BF2F67" w:rsidP="00E03089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524F08" w:rsidRPr="00BF2F67" w:rsidRDefault="00524F08" w:rsidP="00524F08">
      <w:pPr>
        <w:rPr>
          <w:rFonts w:ascii="Arial" w:hAnsi="Arial" w:cs="Arial"/>
          <w:sz w:val="16"/>
          <w:szCs w:val="16"/>
        </w:rPr>
      </w:pPr>
    </w:p>
    <w:p w:rsidR="002137EB" w:rsidRPr="00820739" w:rsidRDefault="002137EB" w:rsidP="00524F08">
      <w:pPr>
        <w:rPr>
          <w:rFonts w:ascii="Arial" w:hAnsi="Arial" w:cs="Arial"/>
          <w:sz w:val="16"/>
          <w:szCs w:val="16"/>
          <w:lang w:val="es-ES"/>
        </w:rPr>
      </w:pPr>
    </w:p>
    <w:p w:rsidR="004A5643" w:rsidRDefault="00506FC7" w:rsidP="004A5643">
      <w:pPr>
        <w:numPr>
          <w:ilvl w:val="0"/>
          <w:numId w:val="4"/>
        </w:numPr>
        <w:rPr>
          <w:rStyle w:val="EstiloTextoindependienteArial9ptNegritaCar"/>
          <w:rFonts w:cs="Arial"/>
          <w:bCs w:val="0"/>
          <w:szCs w:val="18"/>
        </w:rPr>
      </w:pPr>
      <w:r>
        <w:rPr>
          <w:rStyle w:val="EstiloTextoindependienteArial9ptNegritaCar"/>
          <w:rFonts w:cs="Arial"/>
          <w:bCs w:val="0"/>
          <w:szCs w:val="18"/>
        </w:rPr>
        <w:t>MOTIVO DE LA TRANSFORMACIÓN (ma</w:t>
      </w:r>
      <w:r w:rsidR="00456024">
        <w:rPr>
          <w:rStyle w:val="EstiloTextoindependienteArial9ptNegritaCar"/>
          <w:rFonts w:cs="Arial"/>
          <w:bCs w:val="0"/>
          <w:szCs w:val="18"/>
        </w:rPr>
        <w:t>r</w:t>
      </w:r>
      <w:r>
        <w:rPr>
          <w:rStyle w:val="EstiloTextoindependienteArial9ptNegritaCar"/>
          <w:rFonts w:cs="Arial"/>
          <w:bCs w:val="0"/>
          <w:szCs w:val="18"/>
        </w:rPr>
        <w:t>que lo que proceda)</w:t>
      </w:r>
    </w:p>
    <w:p w:rsidR="00752F61" w:rsidRDefault="00752F61" w:rsidP="00752F61">
      <w:pPr>
        <w:ind w:left="360"/>
        <w:rPr>
          <w:rStyle w:val="EstiloTextoindependienteArial9ptNegritaCar"/>
          <w:rFonts w:cs="Arial"/>
          <w:bCs w:val="0"/>
          <w:szCs w:val="18"/>
        </w:rPr>
      </w:pPr>
    </w:p>
    <w:p w:rsidR="00752F61" w:rsidRPr="008640C3" w:rsidRDefault="00752F61" w:rsidP="00752F61">
      <w:pPr>
        <w:ind w:left="708"/>
        <w:rPr>
          <w:rStyle w:val="EstiloTextoindependienteArial9ptNegritaCar"/>
          <w:rFonts w:cs="Arial"/>
          <w:b w:val="0"/>
          <w:bCs w:val="0"/>
          <w:sz w:val="16"/>
          <w:szCs w:val="16"/>
        </w:rPr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6E91">
        <w:fldChar w:fldCharType="separate"/>
      </w:r>
      <w:r>
        <w:fldChar w:fldCharType="end"/>
      </w:r>
      <w:r>
        <w:rPr>
          <w:rStyle w:val="EstiloTextoindependienteArial9ptNegritaCar"/>
          <w:rFonts w:cs="Arial"/>
          <w:bCs w:val="0"/>
          <w:szCs w:val="18"/>
        </w:rPr>
        <w:t xml:space="preserve"> </w:t>
      </w:r>
      <w:r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>Ampliación de ámbito territorial de actuación (asociaciones autonómicas</w:t>
      </w:r>
      <w:r w:rsidR="00E55218"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 xml:space="preserve"> que cambian a nacionales</w:t>
      </w:r>
      <w:r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>)</w:t>
      </w:r>
    </w:p>
    <w:p w:rsidR="00752F61" w:rsidRDefault="00752F61" w:rsidP="00752F61">
      <w:pPr>
        <w:ind w:left="708"/>
        <w:rPr>
          <w:rStyle w:val="EstiloTextoindependienteArial9ptNegritaCar"/>
          <w:rFonts w:cs="Arial"/>
          <w:b w:val="0"/>
          <w:bCs w:val="0"/>
          <w:szCs w:val="18"/>
        </w:rPr>
      </w:pPr>
    </w:p>
    <w:p w:rsidR="00752F61" w:rsidRPr="008640C3" w:rsidRDefault="00752F61" w:rsidP="00752F61">
      <w:pPr>
        <w:ind w:left="708"/>
        <w:rPr>
          <w:rStyle w:val="EstiloTextoindependienteArial9ptNegritaCar"/>
          <w:rFonts w:cs="Arial"/>
          <w:bCs w:val="0"/>
          <w:sz w:val="16"/>
          <w:szCs w:val="16"/>
        </w:rPr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6E91">
        <w:fldChar w:fldCharType="separate"/>
      </w:r>
      <w:r>
        <w:fldChar w:fldCharType="end"/>
      </w:r>
      <w:r>
        <w:rPr>
          <w:rStyle w:val="EstiloTextoindependienteArial9ptNegritaCar"/>
          <w:rFonts w:cs="Arial"/>
          <w:bCs w:val="0"/>
          <w:szCs w:val="18"/>
        </w:rPr>
        <w:t xml:space="preserve"> </w:t>
      </w:r>
      <w:r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>Cambio de régimen jurídico (asociaciones especiales</w:t>
      </w:r>
      <w:r w:rsidR="00E55218"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 xml:space="preserve"> que cambian a régimen común</w:t>
      </w:r>
      <w:r w:rsidRPr="008640C3">
        <w:rPr>
          <w:rStyle w:val="EstiloTextoindependienteArial9ptNegritaCar"/>
          <w:rFonts w:cs="Arial"/>
          <w:b w:val="0"/>
          <w:bCs w:val="0"/>
          <w:sz w:val="16"/>
          <w:szCs w:val="16"/>
        </w:rPr>
        <w:t>)</w:t>
      </w:r>
    </w:p>
    <w:p w:rsidR="00752F61" w:rsidRDefault="00752F61" w:rsidP="00752F61">
      <w:pPr>
        <w:ind w:left="708"/>
        <w:rPr>
          <w:rStyle w:val="EstiloTextoindependienteArial9ptNegritaCar"/>
          <w:rFonts w:cs="Arial"/>
          <w:bCs w:val="0"/>
          <w:szCs w:val="18"/>
        </w:rPr>
      </w:pPr>
    </w:p>
    <w:p w:rsidR="00541A12" w:rsidRPr="00541A12" w:rsidRDefault="004D5F14" w:rsidP="00506FC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E97193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B56E9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BB6F52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BB6F52">
              <w:rPr>
                <w:rFonts w:cs="Arial"/>
                <w:b/>
                <w:szCs w:val="16"/>
              </w:rPr>
              <w:t xml:space="preserve">o certificado </w:t>
            </w:r>
            <w:r w:rsidR="00506FC7">
              <w:rPr>
                <w:rFonts w:cs="Arial"/>
                <w:b/>
                <w:szCs w:val="16"/>
              </w:rPr>
              <w:t xml:space="preserve">en </w:t>
            </w:r>
            <w:r w:rsidR="00BB6F52">
              <w:rPr>
                <w:rFonts w:cs="Arial"/>
                <w:b/>
                <w:szCs w:val="16"/>
              </w:rPr>
              <w:t>el</w:t>
            </w:r>
            <w:r w:rsidR="00506FC7">
              <w:rPr>
                <w:rFonts w:cs="Arial"/>
                <w:b/>
                <w:szCs w:val="16"/>
              </w:rPr>
              <w:t xml:space="preserve"> que conste el </w:t>
            </w:r>
            <w:r w:rsidR="00D97155">
              <w:rPr>
                <w:rFonts w:cs="Arial"/>
                <w:b/>
                <w:szCs w:val="16"/>
              </w:rPr>
              <w:t>acuerdo de modificación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B56E9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  <w:r w:rsidR="00506FC7">
              <w:rPr>
                <w:rFonts w:cs="Arial"/>
                <w:b/>
                <w:szCs w:val="16"/>
              </w:rPr>
              <w:t xml:space="preserve"> nuev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B56E9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B56E9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BB6F52" w:rsidP="005401F1">
            <w:pPr>
              <w:pStyle w:val="EstiloTextoindependienteArial8ptCentrado"/>
              <w:jc w:val="left"/>
            </w:pPr>
            <w:r w:rsidRPr="00D97155">
              <w:rPr>
                <w:rFonts w:cs="Arial"/>
                <w:b/>
                <w:szCs w:val="16"/>
              </w:rPr>
              <w:t>Certificado con relación actualizada de la composición de la junta directiva u órgano de representación</w:t>
            </w:r>
          </w:p>
        </w:tc>
      </w:tr>
      <w:tr w:rsidR="00863A7A" w:rsidRPr="0075595C" w:rsidTr="0075595C">
        <w:trPr>
          <w:trHeight w:val="237"/>
          <w:tblCellSpacing w:w="14" w:type="dxa"/>
        </w:trPr>
        <w:tc>
          <w:tcPr>
            <w:tcW w:w="812" w:type="dxa"/>
            <w:shd w:val="clear" w:color="auto" w:fill="auto"/>
            <w:vAlign w:val="bottom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>
              <w:instrText xml:space="preserve"> FORMCHECKBOX </w:instrText>
            </w:r>
            <w:r w:rsidR="00B56E91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46" w:type="dxa"/>
            <w:shd w:val="clear" w:color="auto" w:fill="auto"/>
            <w:vAlign w:val="center"/>
          </w:tcPr>
          <w:p w:rsidR="00863A7A" w:rsidRPr="00BB6F52" w:rsidRDefault="00BB6F52" w:rsidP="008640C3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B6F52">
              <w:rPr>
                <w:rFonts w:ascii="Arial" w:hAnsi="Arial" w:cs="Arial"/>
                <w:sz w:val="16"/>
                <w:szCs w:val="16"/>
              </w:rPr>
              <w:t xml:space="preserve">Fotocopia DNI,NIF,NIE o pasaporte (ver punto  </w:t>
            </w:r>
            <w:r w:rsidR="008640C3">
              <w:rPr>
                <w:rFonts w:ascii="Arial" w:hAnsi="Arial" w:cs="Arial"/>
                <w:sz w:val="16"/>
                <w:szCs w:val="16"/>
              </w:rPr>
              <w:t>7</w:t>
            </w:r>
            <w:r w:rsidRPr="00BB6F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instrText xml:space="preserve"> FORMCHECKBOX </w:instrText>
            </w:r>
            <w:r w:rsidR="00B56E91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560903" w:rsidRPr="0075595C" w:rsidRDefault="00560903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60903" w:rsidRDefault="00560903" w:rsidP="0056090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6B6A6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para descargar los modelos de solicitudes al Registro Nacional de Asociaciones" w:history="1">
              <w:r w:rsidR="006B6A6F" w:rsidRPr="0078365D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560903" w:rsidRPr="0075595C" w:rsidRDefault="00560903" w:rsidP="0056090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560903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E55218" w:rsidRPr="000F6A28" w:rsidRDefault="00E55218" w:rsidP="00E55218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E55218" w:rsidRPr="000F6A28" w:rsidRDefault="00E55218" w:rsidP="00E55218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E55218" w:rsidRPr="008640C3" w:rsidRDefault="00E55218" w:rsidP="00E55218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640C3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se entiende otorgado el consentimiento para la consulta de los datos y documentos necesarios para este procedimiento que se indican a continuación: </w:t>
      </w:r>
      <w:r w:rsidRPr="008640C3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8640C3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E55218" w:rsidRPr="008640C3" w:rsidRDefault="00E55218" w:rsidP="00E55218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640C3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8640C3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para  no dar consentimiento a la administración para que consulte los datos obrantes en su poder, aportando el interesado los documentos"/>
        <w:tblDescription w:val="Tabla con las opciones para  no dar consentimiento a la administración para que consulte los datos obrantes en su poder, aportando el interesado los documentos"/>
      </w:tblPr>
      <w:tblGrid>
        <w:gridCol w:w="4536"/>
        <w:gridCol w:w="2977"/>
      </w:tblGrid>
      <w:tr w:rsidR="00E55218" w:rsidRPr="008640C3" w:rsidTr="001E6B8A">
        <w:trPr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18" w:rsidRPr="008640C3" w:rsidRDefault="00E55218" w:rsidP="00FE079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E55218" w:rsidRPr="008640C3" w:rsidTr="001E6B8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18" w:rsidRPr="008640C3" w:rsidRDefault="00E55218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67482CF7" wp14:editId="56F1FDE9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, aportando el interesado los documentos" title="Opción 1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, aportando el interesado los documentos - Descripción: Opción 1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E55218" w:rsidRPr="008640C3" w:rsidRDefault="00E55218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55218" w:rsidRPr="008640C3" w:rsidTr="001E6B8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18" w:rsidRPr="008640C3" w:rsidRDefault="00E55218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1F34536A" wp14:editId="3570DB7B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, aportando el interesado los documentos" title="Opción 2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, aportando el interesado los documentos - Descripción: Opción 2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E55218" w:rsidRPr="008640C3" w:rsidRDefault="00E55218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55218" w:rsidRPr="008640C3" w:rsidTr="001E6B8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55218" w:rsidRPr="008640C3" w:rsidRDefault="00E55218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18" w:rsidRPr="008640C3" w:rsidRDefault="00E55218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640C3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45A0CC95" wp14:editId="44D5543C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, aportando el interesado los documentos" title="Opción 3 de no dar consentimiento a la administración para que consulte los datos obrantes en su poder, aportando el interes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, aportando el interesado los documentos - Descripción: Opción 3 de no dar consentimiento a la administración para que consulte los datos obrantes en su poder, aportando el interes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E55218" w:rsidRPr="008640C3" w:rsidRDefault="00E55218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E55218" w:rsidRPr="000F6A28" w:rsidRDefault="00E55218" w:rsidP="00362246">
      <w:pPr>
        <w:numPr>
          <w:ilvl w:val="0"/>
          <w:numId w:val="4"/>
        </w:numPr>
        <w:autoSpaceDE w:val="0"/>
        <w:autoSpaceDN w:val="0"/>
        <w:adjustRightInd w:val="0"/>
        <w:spacing w:before="1200" w:line="240" w:lineRule="atLeast"/>
        <w:ind w:left="714" w:hanging="357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6B6A6F">
        <w:rPr>
          <w:rFonts w:ascii="Arial" w:hAnsi="Arial" w:cs="Arial"/>
          <w:color w:val="000000"/>
          <w:sz w:val="16"/>
          <w:szCs w:val="16"/>
          <w:lang w:val="es-ES"/>
        </w:rPr>
        <w:t>para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E55218" w:rsidRPr="000F6A28" w:rsidRDefault="00E55218" w:rsidP="00E5521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55218" w:rsidRPr="000F6A28" w:rsidRDefault="00E55218" w:rsidP="00362246">
      <w:pPr>
        <w:autoSpaceDE w:val="0"/>
        <w:autoSpaceDN w:val="0"/>
        <w:adjustRightInd w:val="0"/>
        <w:spacing w:after="720" w:line="240" w:lineRule="atLeast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2B1ED7" w:rsidRDefault="00362246" w:rsidP="00EE5B7A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75595C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Default="003A09F0" w:rsidP="00C427F3">
      <w:pPr>
        <w:ind w:left="360"/>
        <w:rPr>
          <w:rFonts w:ascii="Arial" w:hAnsi="Arial" w:cs="Arial"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F5" w:rsidRDefault="008F3BF5">
      <w:r>
        <w:separator/>
      </w:r>
    </w:p>
  </w:endnote>
  <w:endnote w:type="continuationSeparator" w:id="0">
    <w:p w:rsidR="008F3BF5" w:rsidRDefault="008F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6E9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6E9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F5" w:rsidRDefault="008F3BF5">
      <w:r>
        <w:separator/>
      </w:r>
    </w:p>
  </w:footnote>
  <w:footnote w:type="continuationSeparator" w:id="0">
    <w:p w:rsidR="008F3BF5" w:rsidRDefault="008F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B56E91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6756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B56E91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6757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4E90207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528E1"/>
    <w:multiLevelType w:val="hybridMultilevel"/>
    <w:tmpl w:val="D1A650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924EF"/>
    <w:rsid w:val="00106C27"/>
    <w:rsid w:val="00113C8D"/>
    <w:rsid w:val="0012627B"/>
    <w:rsid w:val="00143D2E"/>
    <w:rsid w:val="00157694"/>
    <w:rsid w:val="00161CCA"/>
    <w:rsid w:val="001627A7"/>
    <w:rsid w:val="00165D36"/>
    <w:rsid w:val="001801CE"/>
    <w:rsid w:val="001A3301"/>
    <w:rsid w:val="001A410B"/>
    <w:rsid w:val="001C4E9F"/>
    <w:rsid w:val="001E222B"/>
    <w:rsid w:val="001E6B8A"/>
    <w:rsid w:val="002137EB"/>
    <w:rsid w:val="00224F52"/>
    <w:rsid w:val="0023784A"/>
    <w:rsid w:val="00241A95"/>
    <w:rsid w:val="00246E67"/>
    <w:rsid w:val="00271974"/>
    <w:rsid w:val="002B1ED7"/>
    <w:rsid w:val="002C0235"/>
    <w:rsid w:val="002E72B5"/>
    <w:rsid w:val="002F3366"/>
    <w:rsid w:val="00323139"/>
    <w:rsid w:val="003319F8"/>
    <w:rsid w:val="00334A57"/>
    <w:rsid w:val="00341FD3"/>
    <w:rsid w:val="003446E1"/>
    <w:rsid w:val="00362246"/>
    <w:rsid w:val="003A09F0"/>
    <w:rsid w:val="003A1D57"/>
    <w:rsid w:val="003B25DB"/>
    <w:rsid w:val="00413621"/>
    <w:rsid w:val="00421104"/>
    <w:rsid w:val="00442AF8"/>
    <w:rsid w:val="00444DB6"/>
    <w:rsid w:val="00456024"/>
    <w:rsid w:val="004A5643"/>
    <w:rsid w:val="004A6778"/>
    <w:rsid w:val="004D5F14"/>
    <w:rsid w:val="004E796B"/>
    <w:rsid w:val="00506FC7"/>
    <w:rsid w:val="00524F08"/>
    <w:rsid w:val="005401F1"/>
    <w:rsid w:val="00541A12"/>
    <w:rsid w:val="00553E77"/>
    <w:rsid w:val="00556895"/>
    <w:rsid w:val="00560903"/>
    <w:rsid w:val="0057243F"/>
    <w:rsid w:val="00573EA4"/>
    <w:rsid w:val="005819CE"/>
    <w:rsid w:val="00602B0D"/>
    <w:rsid w:val="00607BB4"/>
    <w:rsid w:val="00622BF8"/>
    <w:rsid w:val="00661920"/>
    <w:rsid w:val="00661C83"/>
    <w:rsid w:val="006B24B5"/>
    <w:rsid w:val="006B6A6F"/>
    <w:rsid w:val="006E70E1"/>
    <w:rsid w:val="00706493"/>
    <w:rsid w:val="00721F3C"/>
    <w:rsid w:val="00752F61"/>
    <w:rsid w:val="0075595C"/>
    <w:rsid w:val="0077663D"/>
    <w:rsid w:val="00795714"/>
    <w:rsid w:val="00820739"/>
    <w:rsid w:val="00821582"/>
    <w:rsid w:val="008541E9"/>
    <w:rsid w:val="00863A7A"/>
    <w:rsid w:val="008640C3"/>
    <w:rsid w:val="0089019F"/>
    <w:rsid w:val="008A6998"/>
    <w:rsid w:val="008C50DF"/>
    <w:rsid w:val="008E21D0"/>
    <w:rsid w:val="008F1DFD"/>
    <w:rsid w:val="008F3BF5"/>
    <w:rsid w:val="00911648"/>
    <w:rsid w:val="00927A86"/>
    <w:rsid w:val="0099552D"/>
    <w:rsid w:val="009C561D"/>
    <w:rsid w:val="009F0D1E"/>
    <w:rsid w:val="00A0235B"/>
    <w:rsid w:val="00A07131"/>
    <w:rsid w:val="00A150BF"/>
    <w:rsid w:val="00A32C1F"/>
    <w:rsid w:val="00A50D71"/>
    <w:rsid w:val="00A67F3F"/>
    <w:rsid w:val="00A77FE7"/>
    <w:rsid w:val="00A94E81"/>
    <w:rsid w:val="00AA51A5"/>
    <w:rsid w:val="00AB4A61"/>
    <w:rsid w:val="00AC5352"/>
    <w:rsid w:val="00AF4AA7"/>
    <w:rsid w:val="00B40C91"/>
    <w:rsid w:val="00B437E6"/>
    <w:rsid w:val="00B56E91"/>
    <w:rsid w:val="00B62F6E"/>
    <w:rsid w:val="00B63611"/>
    <w:rsid w:val="00B73668"/>
    <w:rsid w:val="00B85C00"/>
    <w:rsid w:val="00BB2A12"/>
    <w:rsid w:val="00BB6F52"/>
    <w:rsid w:val="00BB7C81"/>
    <w:rsid w:val="00BC7F5A"/>
    <w:rsid w:val="00BE3DA6"/>
    <w:rsid w:val="00BF2F67"/>
    <w:rsid w:val="00C057D5"/>
    <w:rsid w:val="00C427F3"/>
    <w:rsid w:val="00C4778A"/>
    <w:rsid w:val="00C5599F"/>
    <w:rsid w:val="00C64E0C"/>
    <w:rsid w:val="00C77803"/>
    <w:rsid w:val="00C95EFE"/>
    <w:rsid w:val="00CB1294"/>
    <w:rsid w:val="00CD4C9A"/>
    <w:rsid w:val="00D23FC8"/>
    <w:rsid w:val="00D52641"/>
    <w:rsid w:val="00D627AF"/>
    <w:rsid w:val="00D97155"/>
    <w:rsid w:val="00DB0E3E"/>
    <w:rsid w:val="00DE2879"/>
    <w:rsid w:val="00DF5B97"/>
    <w:rsid w:val="00E001D5"/>
    <w:rsid w:val="00E02A20"/>
    <w:rsid w:val="00E34444"/>
    <w:rsid w:val="00E47BB5"/>
    <w:rsid w:val="00E55218"/>
    <w:rsid w:val="00E64E65"/>
    <w:rsid w:val="00E80F0B"/>
    <w:rsid w:val="00E97193"/>
    <w:rsid w:val="00EC7CAC"/>
    <w:rsid w:val="00ED2833"/>
    <w:rsid w:val="00EE3135"/>
    <w:rsid w:val="00EE4227"/>
    <w:rsid w:val="00EE5B7A"/>
    <w:rsid w:val="00EF3140"/>
    <w:rsid w:val="00F20A19"/>
    <w:rsid w:val="00F55D5A"/>
    <w:rsid w:val="00F62E4E"/>
    <w:rsid w:val="00F72B6E"/>
    <w:rsid w:val="00F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2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E5BC-FF21-4150-90BF-7370D4FC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4409</Characters>
  <Application>Microsoft Office Word</Application>
  <DocSecurity>4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999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14-10-16T08:41:00Z</cp:lastPrinted>
  <dcterms:created xsi:type="dcterms:W3CDTF">2020-02-10T12:33:00Z</dcterms:created>
  <dcterms:modified xsi:type="dcterms:W3CDTF">2020-02-10T12:33:00Z</dcterms:modified>
</cp:coreProperties>
</file>